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13B" w:rsidRPr="00603D60" w:rsidRDefault="00603D60" w:rsidP="00603D60">
      <w:pPr>
        <w:pStyle w:val="Title"/>
        <w:rPr>
          <w:b/>
          <w:i/>
          <w:caps w:val="0"/>
          <w:color w:val="FFC000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603D60">
        <w:rPr>
          <w:b/>
          <w:caps w:val="0"/>
          <w:color w:val="FFC000" w:themeColor="accent4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ELL</w:t>
      </w:r>
      <w:r w:rsidRPr="00603D60">
        <w:rPr>
          <w:b/>
          <w:i/>
          <w:caps w:val="0"/>
          <w:color w:val="FFC000" w:themeColor="accent4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proofErr w:type="gramStart"/>
      <w:r w:rsidRPr="00603D60">
        <w:rPr>
          <w:b/>
          <w:i/>
          <w:caps w:val="0"/>
          <w:color w:val="FFC000" w:themeColor="accent4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ME </w:t>
      </w:r>
      <w:r w:rsidRPr="00603D60">
        <w:rPr>
          <w:b/>
          <w:caps w:val="0"/>
          <w:color w:val="FFC000" w:themeColor="accent4"/>
          <w:spacing w:val="0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603D60">
        <w:rPr>
          <w:b/>
          <w:caps w:val="0"/>
          <w:color w:val="FFC000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BOUT</w:t>
      </w:r>
      <w:proofErr w:type="gramEnd"/>
      <w:r w:rsidRPr="00603D60">
        <w:rPr>
          <w:b/>
          <w:caps w:val="0"/>
          <w:color w:val="FFC000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yourself</w:t>
      </w:r>
    </w:p>
    <w:p w:rsidR="0059000B" w:rsidRPr="00954F71" w:rsidRDefault="00954F71" w:rsidP="00954F71">
      <w:pPr>
        <w:jc w:val="center"/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954F71">
        <w:rPr>
          <w:b/>
          <w:color w:val="F7CAAC" w:themeColor="accent2" w:themeTint="66"/>
          <w:sz w:val="24"/>
          <w:szCs w:val="2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YSELF</w:t>
      </w:r>
    </w:p>
    <w:p w:rsidR="002F713B" w:rsidRPr="00CB5B6F" w:rsidRDefault="002F713B" w:rsidP="00603D60">
      <w:pPr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rgbClr w14:val="57C79A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2"/>
          </w14:stylisticSets>
        </w:rPr>
      </w:pPr>
      <w:bookmarkStart w:id="0" w:name="_GoBack"/>
      <w:r w:rsidRPr="00CB5B6F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rgbClr w14:val="57C79A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2"/>
          </w14:stylisticSets>
        </w:rPr>
        <w:t>My name is MUHAMMAD FARHAN AAFAQ ANJUM. I hail from beautiful district of Punja</w:t>
      </w:r>
      <w:r w:rsidR="00603D60" w:rsidRPr="00CB5B6F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rgbClr w14:val="57C79A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2"/>
          </w14:stylisticSets>
        </w:rPr>
        <w:t xml:space="preserve">b the city of </w:t>
      </w:r>
      <w:proofErr w:type="gramStart"/>
      <w:r w:rsidR="00603D60" w:rsidRPr="00CB5B6F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rgbClr w14:val="57C79A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2"/>
          </w14:stylisticSets>
        </w:rPr>
        <w:t>loving  people</w:t>
      </w:r>
      <w:proofErr w:type="gramEnd"/>
      <w:r w:rsidR="00603D60" w:rsidRPr="00CB5B6F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rgbClr w14:val="57C79A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2"/>
          </w14:stylisticSets>
        </w:rPr>
        <w:t xml:space="preserve">  RAJANPUR</w:t>
      </w:r>
      <w:r w:rsidR="00954F71" w:rsidRPr="00CB5B6F">
        <w:rPr>
          <w:b/>
          <w:color w:val="70AD47"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shadow w14:blurRad="50800" w14:dist="50800" w14:dir="5400000" w14:sx="0" w14:sy="0" w14:kx="0" w14:ky="0" w14:algn="ctr">
            <w14:srgbClr w14:val="57C79A"/>
          </w14:shadow>
          <w14:textOutline w14:w="9525" w14:cap="flat" w14:cmpd="sng" w14:algn="ctr">
            <w14:solidFill>
              <w14:srgbClr w14:val="00B05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2"/>
          </w14:stylisticSets>
        </w:rPr>
        <w:t>.</w:t>
      </w:r>
    </w:p>
    <w:bookmarkEnd w:id="0"/>
    <w:p w:rsidR="00603D60" w:rsidRPr="002F713B" w:rsidRDefault="00603D60">
      <w:pPr>
        <w:ind w:left="170" w:right="8010" w:firstLine="360"/>
        <w:rPr>
          <w:color w:val="FF0000"/>
          <w:sz w:val="24"/>
          <w:szCs w:val="24"/>
        </w:rPr>
      </w:pPr>
    </w:p>
    <w:sectPr w:rsidR="00603D60" w:rsidRPr="002F7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56E"/>
    <w:rsid w:val="002F713B"/>
    <w:rsid w:val="00417335"/>
    <w:rsid w:val="0059000B"/>
    <w:rsid w:val="00603D60"/>
    <w:rsid w:val="00707988"/>
    <w:rsid w:val="007430D1"/>
    <w:rsid w:val="00954F71"/>
    <w:rsid w:val="00AF2412"/>
    <w:rsid w:val="00CB5B6F"/>
    <w:rsid w:val="00EA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EF1DE"/>
  <w15:chartTrackingRefBased/>
  <w15:docId w15:val="{B6147CE8-9CCA-4302-9719-C8480AC09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13B"/>
  </w:style>
  <w:style w:type="paragraph" w:styleId="Heading1">
    <w:name w:val="heading 1"/>
    <w:basedOn w:val="Normal"/>
    <w:next w:val="Normal"/>
    <w:link w:val="Heading1Char"/>
    <w:uiPriority w:val="9"/>
    <w:qFormat/>
    <w:rsid w:val="002F71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13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13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13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13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13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13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13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13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13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13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13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13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13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13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13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13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13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71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713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F713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13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13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F713B"/>
    <w:rPr>
      <w:b/>
      <w:bCs/>
    </w:rPr>
  </w:style>
  <w:style w:type="character" w:styleId="Emphasis">
    <w:name w:val="Emphasis"/>
    <w:basedOn w:val="DefaultParagraphFont"/>
    <w:uiPriority w:val="20"/>
    <w:qFormat/>
    <w:rsid w:val="002F713B"/>
    <w:rPr>
      <w:i/>
      <w:iCs/>
    </w:rPr>
  </w:style>
  <w:style w:type="paragraph" w:styleId="NoSpacing">
    <w:name w:val="No Spacing"/>
    <w:uiPriority w:val="1"/>
    <w:qFormat/>
    <w:rsid w:val="002F71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713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F713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13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13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F71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F71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713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713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F713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713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59A1-0B5C-476A-92A6-736E3AFAF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18-12-12T05:40:00Z</dcterms:created>
  <dcterms:modified xsi:type="dcterms:W3CDTF">2018-12-12T06:13:00Z</dcterms:modified>
</cp:coreProperties>
</file>